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2C43" w14:textId="77777777" w:rsidR="009E7970" w:rsidRPr="00B82BEF" w:rsidRDefault="009E7970" w:rsidP="009E7970">
      <w:pPr>
        <w:spacing w:after="120"/>
        <w:ind w:left="284"/>
        <w:rPr>
          <w:b/>
        </w:rPr>
      </w:pPr>
      <w:r w:rsidRPr="00B82BEF">
        <w:rPr>
          <w:b/>
        </w:rPr>
        <w:t xml:space="preserve">ANEXO I – Certidão da correspondência do caso concreto ao parecer referencial </w:t>
      </w:r>
    </w:p>
    <w:p w14:paraId="2B9BC97A" w14:textId="77777777" w:rsidR="009E7970" w:rsidRPr="00B82BEF" w:rsidRDefault="009E7970" w:rsidP="009E7970">
      <w:pPr>
        <w:spacing w:after="120"/>
        <w:ind w:left="284"/>
        <w:jc w:val="center"/>
        <w:rPr>
          <w:b/>
          <w:u w:val="single"/>
        </w:rPr>
      </w:pPr>
    </w:p>
    <w:p w14:paraId="128D1D92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b/>
          <w:u w:val="single"/>
        </w:rPr>
      </w:pPr>
      <w:r w:rsidRPr="00B82BEF">
        <w:rPr>
          <w:b/>
          <w:u w:val="single"/>
        </w:rPr>
        <w:t>Certidão</w:t>
      </w:r>
    </w:p>
    <w:p w14:paraId="4AB4321F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b/>
        </w:rPr>
      </w:pPr>
      <w:r w:rsidRPr="00B82BEF">
        <w:rPr>
          <w:b/>
        </w:rPr>
        <w:t xml:space="preserve"> </w:t>
      </w:r>
    </w:p>
    <w:p w14:paraId="7DF39F0F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b/>
        </w:rPr>
      </w:pPr>
      <w:r w:rsidRPr="00B82BEF">
        <w:rPr>
          <w:b/>
        </w:rPr>
        <w:t xml:space="preserve"> </w:t>
      </w:r>
    </w:p>
    <w:p w14:paraId="0629ED73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Certifico que:</w:t>
      </w:r>
    </w:p>
    <w:p w14:paraId="118716F1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0687DDF1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strike/>
          <w:highlight w:val="white"/>
        </w:rPr>
      </w:pPr>
      <w:r w:rsidRPr="00B82BEF">
        <w:t xml:space="preserve">1) o caso em análise nos presentes autos se amolda à orientação jurídica traçada no PARECER REFERENCIAL </w:t>
      </w:r>
      <w:r w:rsidRPr="007E6E5B">
        <w:t>PGE/MS/</w:t>
      </w:r>
      <w:r>
        <w:t>CJUR-SUCOMP</w:t>
      </w:r>
      <w:r w:rsidRPr="007E6E5B">
        <w:t>/N</w:t>
      </w:r>
      <w:r w:rsidRPr="00D233CE">
        <w:t>. 001/2020</w:t>
      </w:r>
    </w:p>
    <w:p w14:paraId="255A177B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0C43949E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b/>
        </w:rPr>
      </w:pPr>
      <w:r w:rsidRPr="00B82BEF">
        <w:t>2) foram seguidas as recomendações contidas no parecer referencial elaborado pela Procuradoria</w:t>
      </w:r>
      <w:r>
        <w:t>-</w:t>
      </w:r>
      <w:r w:rsidRPr="00B82BEF">
        <w:t>Geral do Estado de Mato Grosso do Sul.</w:t>
      </w:r>
      <w:r w:rsidRPr="00B82BEF">
        <w:rPr>
          <w:b/>
        </w:rPr>
        <w:t xml:space="preserve"> </w:t>
      </w:r>
    </w:p>
    <w:p w14:paraId="17A91717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</w:p>
    <w:p w14:paraId="4CE78ED8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6A5FC4DD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Por ser verdade, dou fé.</w:t>
      </w:r>
    </w:p>
    <w:p w14:paraId="77104EAA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47A6BDAD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Campo Grande (MS), ..... de ................ de .........</w:t>
      </w:r>
    </w:p>
    <w:p w14:paraId="62C781AB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1AC66593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[Nome do servidor]</w:t>
      </w:r>
    </w:p>
    <w:p w14:paraId="483373D2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[cargo/função]</w:t>
      </w:r>
    </w:p>
    <w:p w14:paraId="78EF1AB3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>Matrícula n.° .....................</w:t>
      </w:r>
    </w:p>
    <w:p w14:paraId="07E035F3" w14:textId="77777777" w:rsidR="009E7970" w:rsidRPr="00B82BEF" w:rsidRDefault="009E7970" w:rsidP="009E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</w:pPr>
      <w:r w:rsidRPr="00B82BEF">
        <w:t xml:space="preserve"> </w:t>
      </w:r>
    </w:p>
    <w:p w14:paraId="3F825490" w14:textId="77777777" w:rsidR="009E7970" w:rsidRDefault="009E7970" w:rsidP="009E7970">
      <w:pPr>
        <w:spacing w:after="160" w:line="259" w:lineRule="auto"/>
        <w:ind w:left="284"/>
      </w:pPr>
      <w:r>
        <w:br w:type="page"/>
      </w:r>
    </w:p>
    <w:p w14:paraId="05F2F561" w14:textId="77777777" w:rsidR="009E7970" w:rsidRDefault="009E7970" w:rsidP="009E7970">
      <w:pPr>
        <w:spacing w:after="120"/>
        <w:ind w:left="284"/>
        <w:rPr>
          <w:b/>
        </w:rPr>
      </w:pPr>
      <w:r w:rsidRPr="00B82BEF">
        <w:rPr>
          <w:b/>
        </w:rPr>
        <w:lastRenderedPageBreak/>
        <w:t>ANEXO II – Lista de verificação – homologação de pregão presencial e eletrônico</w:t>
      </w:r>
    </w:p>
    <w:p w14:paraId="54BC2E47" w14:textId="77777777" w:rsidR="009E7970" w:rsidRPr="00B82BEF" w:rsidRDefault="009E7970" w:rsidP="009E7970">
      <w:pPr>
        <w:spacing w:after="120"/>
        <w:ind w:left="284"/>
        <w:rPr>
          <w:b/>
        </w:rPr>
      </w:pPr>
    </w:p>
    <w:p w14:paraId="524841CB" w14:textId="77777777" w:rsidR="009E7970" w:rsidRPr="00B82BEF" w:rsidRDefault="009E7970" w:rsidP="009E79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bCs/>
        </w:rPr>
      </w:pPr>
      <w:r w:rsidRPr="00B82BEF">
        <w:rPr>
          <w:bCs/>
        </w:rPr>
        <w:t xml:space="preserve">A lista de verificação representa os requisitos mínimos a serem analisados pela área técnica e não dispensa a necessidade de se verificar as peculiaridades do caso concreto para tratamento de questões as quais, pela sua especificidade, não poderiam ser abordadas em uma lista geral. </w:t>
      </w:r>
    </w:p>
    <w:p w14:paraId="3910E715" w14:textId="77777777" w:rsidR="009E7970" w:rsidRPr="00B82BEF" w:rsidRDefault="009E7970" w:rsidP="009E79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bCs/>
        </w:rPr>
      </w:pPr>
      <w:r w:rsidRPr="00B82BEF">
        <w:rPr>
          <w:bCs/>
        </w:rPr>
        <w:t>Recomenda-se a juntada da lista preenchida nos autos e a cientificação dos seus termos aos órgãos assessorados respectivos.</w:t>
      </w:r>
    </w:p>
    <w:p w14:paraId="587DDE67" w14:textId="77777777" w:rsidR="009E7970" w:rsidRDefault="009E7970" w:rsidP="009E79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bCs/>
        </w:rPr>
      </w:pPr>
      <w:r w:rsidRPr="00B82BEF">
        <w:rPr>
          <w:bCs/>
        </w:rPr>
        <w:t xml:space="preserve">Na utilização da presente lista, deverá o servidor responsável analisar e verificar se </w:t>
      </w:r>
      <w:r>
        <w:rPr>
          <w:bCs/>
        </w:rPr>
        <w:t>a</w:t>
      </w:r>
      <w:r w:rsidRPr="00B82BEF">
        <w:rPr>
          <w:bCs/>
        </w:rPr>
        <w:t xml:space="preserve"> </w:t>
      </w:r>
      <w:r>
        <w:rPr>
          <w:bCs/>
        </w:rPr>
        <w:t>resposta</w:t>
      </w:r>
      <w:r w:rsidRPr="00B82BEF">
        <w:rPr>
          <w:bCs/>
        </w:rPr>
        <w:t xml:space="preserve"> é causa para devolução do processo para complementação da instrução ou se pode ser objeto de ressalva.</w:t>
      </w:r>
    </w:p>
    <w:p w14:paraId="6FCA0416" w14:textId="77777777" w:rsidR="009E7970" w:rsidRPr="00E57196" w:rsidRDefault="009E7970" w:rsidP="009E797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bCs/>
        </w:rPr>
      </w:pPr>
      <w:r w:rsidRPr="00E57196">
        <w:rPr>
          <w:bCs/>
        </w:rPr>
        <w:t>Na coluna S/N/NA preencher apenas com as letras “S”, “N”, “N.A.”, sendo: S – SIM, N – NÃO, N.A. – NÃO SE APLICA.</w:t>
      </w:r>
    </w:p>
    <w:p w14:paraId="340BA4B2" w14:textId="77777777" w:rsidR="009E7970" w:rsidRPr="00B82BEF" w:rsidRDefault="009E7970" w:rsidP="009E7970">
      <w:pPr>
        <w:autoSpaceDE w:val="0"/>
        <w:autoSpaceDN w:val="0"/>
        <w:adjustRightInd w:val="0"/>
        <w:spacing w:after="120"/>
        <w:ind w:left="284"/>
        <w:jc w:val="both"/>
        <w:rPr>
          <w:rFonts w:cstheme="minorHAnsi"/>
          <w:bCs/>
        </w:rPr>
      </w:pPr>
    </w:p>
    <w:tbl>
      <w:tblPr>
        <w:tblW w:w="84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7"/>
        <w:gridCol w:w="1222"/>
        <w:gridCol w:w="919"/>
        <w:gridCol w:w="8"/>
      </w:tblGrid>
      <w:tr w:rsidR="009E7970" w:rsidRPr="00B82BEF" w14:paraId="26EB9519" w14:textId="77777777" w:rsidTr="009E7970">
        <w:trPr>
          <w:gridAfter w:val="1"/>
          <w:wAfter w:w="8" w:type="dxa"/>
          <w:trHeight w:val="498"/>
        </w:trPr>
        <w:tc>
          <w:tcPr>
            <w:tcW w:w="6297" w:type="dxa"/>
            <w:shd w:val="clear" w:color="auto" w:fill="BFBFBF"/>
            <w:vAlign w:val="center"/>
          </w:tcPr>
          <w:p w14:paraId="3DBA1F4D" w14:textId="77777777" w:rsidR="009E7970" w:rsidRPr="00B82BEF" w:rsidRDefault="009E7970" w:rsidP="009E7970">
            <w:pPr>
              <w:pStyle w:val="Corpodetexto21"/>
              <w:numPr>
                <w:ilvl w:val="0"/>
                <w:numId w:val="7"/>
              </w:numPr>
              <w:tabs>
                <w:tab w:val="left" w:pos="8460"/>
              </w:tabs>
              <w:spacing w:line="276" w:lineRule="auto"/>
              <w:ind w:left="284"/>
              <w:jc w:val="both"/>
              <w:rPr>
                <w:b/>
                <w:sz w:val="22"/>
              </w:rPr>
            </w:pPr>
            <w:r w:rsidRPr="00B82BEF">
              <w:rPr>
                <w:b/>
                <w:sz w:val="22"/>
              </w:rPr>
              <w:t>REVISÃO DOS ATOS PRATICADOS NA FASE INTERNA</w:t>
            </w:r>
          </w:p>
        </w:tc>
        <w:tc>
          <w:tcPr>
            <w:tcW w:w="1222" w:type="dxa"/>
            <w:shd w:val="clear" w:color="auto" w:fill="BFBFBF"/>
            <w:vAlign w:val="center"/>
          </w:tcPr>
          <w:p w14:paraId="284F9043" w14:textId="77777777" w:rsidR="009E7970" w:rsidRPr="00B82BEF" w:rsidRDefault="009E7970" w:rsidP="009E7970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b/>
                <w:bCs/>
                <w:sz w:val="22"/>
              </w:rPr>
            </w:pPr>
            <w:r w:rsidRPr="00B82BEF">
              <w:rPr>
                <w:b/>
                <w:bCs/>
                <w:sz w:val="22"/>
              </w:rPr>
              <w:t>S/N</w:t>
            </w:r>
          </w:p>
        </w:tc>
        <w:tc>
          <w:tcPr>
            <w:tcW w:w="919" w:type="dxa"/>
            <w:shd w:val="clear" w:color="auto" w:fill="BFBFBF"/>
            <w:vAlign w:val="center"/>
          </w:tcPr>
          <w:p w14:paraId="0F5E122A" w14:textId="77777777" w:rsidR="009E7970" w:rsidRPr="00B82BEF" w:rsidRDefault="009E7970" w:rsidP="009E7970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b/>
                <w:bCs/>
                <w:sz w:val="22"/>
              </w:rPr>
            </w:pPr>
            <w:r w:rsidRPr="00B82BEF">
              <w:rPr>
                <w:b/>
                <w:bCs/>
                <w:sz w:val="22"/>
              </w:rPr>
              <w:t>Fls.</w:t>
            </w:r>
          </w:p>
        </w:tc>
      </w:tr>
      <w:tr w:rsidR="009E7970" w:rsidRPr="00B82BEF" w14:paraId="3384BA9E" w14:textId="77777777" w:rsidTr="009E7970">
        <w:trPr>
          <w:gridAfter w:val="1"/>
          <w:wAfter w:w="8" w:type="dxa"/>
          <w:trHeight w:val="1300"/>
        </w:trPr>
        <w:tc>
          <w:tcPr>
            <w:tcW w:w="6297" w:type="dxa"/>
          </w:tcPr>
          <w:p w14:paraId="36C3B0A1" w14:textId="77777777" w:rsidR="009E7970" w:rsidRPr="00B82BEF" w:rsidRDefault="009E7970" w:rsidP="009E7970">
            <w:pPr>
              <w:spacing w:after="120"/>
              <w:ind w:left="284"/>
              <w:jc w:val="both"/>
            </w:pPr>
          </w:p>
          <w:p w14:paraId="0C5BF472" w14:textId="77777777" w:rsidR="009E7970" w:rsidRPr="00B82BEF" w:rsidRDefault="009E7970" w:rsidP="009E7970">
            <w:pPr>
              <w:spacing w:after="120"/>
              <w:ind w:left="284"/>
              <w:jc w:val="both"/>
              <w:rPr>
                <w:sz w:val="22"/>
              </w:rPr>
            </w:pPr>
            <w:r w:rsidRPr="00B82BEF">
              <w:rPr>
                <w:sz w:val="22"/>
              </w:rPr>
              <w:t>1.1. Foram acatados os apontamentos formulados pela PGE no parecer de cumprimento ao art. 38, parágrafo único, da Lei nº 8.666/93?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2" w:type="dxa"/>
          </w:tcPr>
          <w:p w14:paraId="3EBD78BB" w14:textId="77777777" w:rsidR="009E7970" w:rsidRPr="00B82BEF" w:rsidRDefault="009E7970" w:rsidP="009E7970">
            <w:pPr>
              <w:spacing w:after="120"/>
              <w:ind w:left="284"/>
              <w:rPr>
                <w:b/>
                <w:bCs/>
              </w:rPr>
            </w:pPr>
          </w:p>
        </w:tc>
        <w:tc>
          <w:tcPr>
            <w:tcW w:w="919" w:type="dxa"/>
          </w:tcPr>
          <w:p w14:paraId="05CD6412" w14:textId="77777777" w:rsidR="009E7970" w:rsidRPr="00B82BEF" w:rsidRDefault="009E7970" w:rsidP="009E7970">
            <w:pPr>
              <w:spacing w:after="120"/>
              <w:ind w:left="284"/>
              <w:jc w:val="center"/>
              <w:rPr>
                <w:b/>
                <w:bCs/>
              </w:rPr>
            </w:pPr>
          </w:p>
        </w:tc>
      </w:tr>
      <w:tr w:rsidR="009E7970" w:rsidRPr="00B82BEF" w14:paraId="6E0E82EA" w14:textId="77777777" w:rsidTr="009E7970">
        <w:trPr>
          <w:gridAfter w:val="1"/>
          <w:wAfter w:w="8" w:type="dxa"/>
          <w:trHeight w:val="552"/>
        </w:trPr>
        <w:tc>
          <w:tcPr>
            <w:tcW w:w="6297" w:type="dxa"/>
            <w:shd w:val="clear" w:color="auto" w:fill="BFBFBF"/>
            <w:vAlign w:val="center"/>
          </w:tcPr>
          <w:p w14:paraId="05F7FC18" w14:textId="77777777" w:rsidR="009E7970" w:rsidRPr="00B82BEF" w:rsidRDefault="009E7970" w:rsidP="009E7970">
            <w:pPr>
              <w:pStyle w:val="Corpodetexto21"/>
              <w:numPr>
                <w:ilvl w:val="0"/>
                <w:numId w:val="7"/>
              </w:numPr>
              <w:tabs>
                <w:tab w:val="left" w:pos="8460"/>
              </w:tabs>
              <w:spacing w:line="276" w:lineRule="auto"/>
              <w:ind w:left="284"/>
              <w:jc w:val="both"/>
              <w:rPr>
                <w:b/>
                <w:bCs/>
              </w:rPr>
            </w:pPr>
            <w:r w:rsidRPr="00B82BEF">
              <w:rPr>
                <w:b/>
                <w:sz w:val="22"/>
              </w:rPr>
              <w:t>DA FASE EXTERNA</w:t>
            </w:r>
          </w:p>
        </w:tc>
        <w:tc>
          <w:tcPr>
            <w:tcW w:w="1222" w:type="dxa"/>
            <w:shd w:val="clear" w:color="auto" w:fill="BFBFBF"/>
            <w:vAlign w:val="center"/>
          </w:tcPr>
          <w:p w14:paraId="158EDD25" w14:textId="77777777" w:rsidR="009E7970" w:rsidRPr="00B82BEF" w:rsidRDefault="009E7970" w:rsidP="009E7970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b/>
                <w:bCs/>
                <w:sz w:val="22"/>
              </w:rPr>
            </w:pPr>
            <w:r w:rsidRPr="00B82BEF">
              <w:rPr>
                <w:b/>
                <w:bCs/>
                <w:sz w:val="22"/>
              </w:rPr>
              <w:t>S/N/NA</w:t>
            </w:r>
          </w:p>
        </w:tc>
        <w:tc>
          <w:tcPr>
            <w:tcW w:w="919" w:type="dxa"/>
            <w:shd w:val="clear" w:color="auto" w:fill="BFBFBF"/>
            <w:vAlign w:val="center"/>
          </w:tcPr>
          <w:p w14:paraId="24C67F4D" w14:textId="77777777" w:rsidR="009E7970" w:rsidRPr="00B82BEF" w:rsidRDefault="009E7970" w:rsidP="009E7970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b/>
                <w:bCs/>
                <w:sz w:val="22"/>
              </w:rPr>
            </w:pPr>
            <w:r w:rsidRPr="00B82BEF">
              <w:rPr>
                <w:b/>
                <w:bCs/>
                <w:sz w:val="22"/>
              </w:rPr>
              <w:t>Fls.</w:t>
            </w:r>
          </w:p>
        </w:tc>
      </w:tr>
      <w:tr w:rsidR="009E7970" w:rsidRPr="00B82BEF" w14:paraId="59C2077D" w14:textId="77777777" w:rsidTr="009E7970">
        <w:trPr>
          <w:gridAfter w:val="1"/>
          <w:wAfter w:w="8" w:type="dxa"/>
          <w:trHeight w:val="6585"/>
        </w:trPr>
        <w:tc>
          <w:tcPr>
            <w:tcW w:w="6297" w:type="dxa"/>
          </w:tcPr>
          <w:p w14:paraId="3DC131F6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>
              <w:t>I</w:t>
            </w:r>
            <w:r w:rsidRPr="00B82BEF">
              <w:t>niciando a fase externa do pregão, consta no processo a designação do pregoeiro e equipe de apoio?</w:t>
            </w:r>
          </w:p>
          <w:p w14:paraId="37A67406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7BDD2DD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 xml:space="preserve">O </w:t>
            </w:r>
            <w:r w:rsidRPr="001A509A">
              <w:t>pregoeiro e o</w:t>
            </w:r>
            <w:r>
              <w:t>s membros da equipe de apoio s</w:t>
            </w:r>
            <w:r w:rsidRPr="001A509A">
              <w:t>ão servidores do órgão ou da entidade promotora da licitação</w:t>
            </w:r>
            <w:r>
              <w:t xml:space="preserve"> (artigo 16, </w:t>
            </w:r>
            <w:r>
              <w:rPr>
                <w:i/>
              </w:rPr>
              <w:t>caput</w:t>
            </w:r>
            <w:r>
              <w:t xml:space="preserve">, do Decreto Estadual n.º </w:t>
            </w:r>
            <w:r w:rsidRPr="00B82BEF">
              <w:t>15.327/2019</w:t>
            </w:r>
            <w:r>
              <w:t>)?</w:t>
            </w:r>
          </w:p>
          <w:p w14:paraId="184F231B" w14:textId="77777777" w:rsidR="009E7970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F028CD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  <w:r>
              <w:t xml:space="preserve">2.1.2. </w:t>
            </w:r>
            <w:r w:rsidRPr="00B82BEF">
              <w:t>(</w:t>
            </w:r>
            <w:r w:rsidRPr="00B82BEF">
              <w:rPr>
                <w:i/>
                <w:iCs/>
              </w:rPr>
              <w:t>Caso a licitação seja proveniente de recursos de convênio ou transferências voluntárias firmadas com a União</w:t>
            </w:r>
            <w:r w:rsidRPr="00B82BEF">
              <w:t>) os membros da equipe de apoio são, em sua maioria, servidores ocupantes de cargo efetivo, preferencialmente pertencentes aos quadros permanentes do órgão ou da entid</w:t>
            </w:r>
            <w:r>
              <w:t>ade promotora da licitação (artigo 16, § 1º, do Decreto E</w:t>
            </w:r>
            <w:r w:rsidRPr="00B82BEF">
              <w:t>stadual n.</w:t>
            </w:r>
            <w:r>
              <w:t>º</w:t>
            </w:r>
            <w:r w:rsidRPr="00B82BEF">
              <w:t xml:space="preserve"> 15.327/2019</w:t>
            </w:r>
            <w:r>
              <w:t>)</w:t>
            </w:r>
            <w:r w:rsidRPr="00B82BEF">
              <w:t>?</w:t>
            </w:r>
          </w:p>
          <w:p w14:paraId="0FE1D944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658D247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A convocação dos interessados ocorreu por meio da publicação do aviso do edital no Diário Oficial do Estado e no sítio eletrônico oficial do órgão ou da </w:t>
            </w:r>
            <w:r>
              <w:t>entidade promotora da licitação (</w:t>
            </w:r>
            <w:r w:rsidRPr="00B82BEF">
              <w:t>art</w:t>
            </w:r>
            <w:r>
              <w:t>igo</w:t>
            </w:r>
            <w:r w:rsidRPr="00B82BEF">
              <w:t xml:space="preserve"> 20, </w:t>
            </w:r>
            <w:r w:rsidRPr="007147BB">
              <w:rPr>
                <w:i/>
              </w:rPr>
              <w:t>caput</w:t>
            </w:r>
            <w:r w:rsidRPr="00B82BEF">
              <w:t>, d</w:t>
            </w:r>
            <w:r>
              <w:t>o Decreto Estadual n.º 15.327/19)</w:t>
            </w:r>
            <w:r w:rsidRPr="00B82BEF">
              <w:t>?</w:t>
            </w:r>
          </w:p>
          <w:p w14:paraId="7887E00E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FAB795E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7147BB">
              <w:rPr>
                <w:i/>
              </w:rPr>
              <w:t>(Na hipótese de aquisição de bens pelo Estado, com a utilização de recursos da União decorrentes de transferências voluntária</w:t>
            </w:r>
            <w:r>
              <w:rPr>
                <w:i/>
              </w:rPr>
              <w:t>s</w:t>
            </w:r>
            <w:r w:rsidRPr="007147BB">
              <w:rPr>
                <w:i/>
              </w:rPr>
              <w:t>)</w:t>
            </w:r>
            <w:r w:rsidRPr="00B82BEF">
              <w:t> </w:t>
            </w:r>
            <w:r>
              <w:t>A</w:t>
            </w:r>
            <w:r w:rsidRPr="00B82BEF">
              <w:t xml:space="preserve"> convocação dos interessados ocorreu por meio de publicação na imprensa oficial do Estado, </w:t>
            </w:r>
            <w:r w:rsidRPr="00B82BEF">
              <w:lastRenderedPageBreak/>
              <w:t>da União e no sítio eletrônico oficial do órgão ou da entidade promotora da licitação (art. 20, parágrafo único, do Decreto Estadual n.</w:t>
            </w:r>
            <w:r>
              <w:t>º</w:t>
            </w:r>
            <w:r w:rsidRPr="00B82BEF">
              <w:t> 15.327/19)?</w:t>
            </w:r>
          </w:p>
          <w:p w14:paraId="405BBD6D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A7ED3DE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O aviso do certame foi publicado na imprensa oficial e na </w:t>
            </w:r>
            <w:r w:rsidRPr="00513B87">
              <w:rPr>
                <w:i/>
              </w:rPr>
              <w:t>internet</w:t>
            </w:r>
            <w:r w:rsidRPr="00B82BEF">
              <w:t xml:space="preserve"> no prazo mínimo de 8 (oito) dias úteis antes da sessão de abertura das propostas?</w:t>
            </w:r>
          </w:p>
          <w:p w14:paraId="0E92BA40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FB22DAA" w14:textId="77777777" w:rsidR="00542BA7" w:rsidRDefault="009E7970" w:rsidP="00542BA7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edital foi republicado em razão de correções ou impugnações, mantida a obediência ao prazo mínimo de antecedência de 8 (oito) dias úteis?</w:t>
            </w:r>
          </w:p>
          <w:p w14:paraId="50856C0F" w14:textId="77777777" w:rsidR="00542BA7" w:rsidRPr="00542BA7" w:rsidRDefault="00542BA7" w:rsidP="00542BA7">
            <w:pPr>
              <w:pStyle w:val="PargrafodaLista"/>
              <w:rPr>
                <w:color w:val="000000"/>
                <w:shd w:val="clear" w:color="auto" w:fill="FFFFFF"/>
              </w:rPr>
            </w:pPr>
          </w:p>
          <w:p w14:paraId="2F9430E9" w14:textId="6DC813F2" w:rsidR="00542BA7" w:rsidRPr="00542BA7" w:rsidRDefault="00542BA7" w:rsidP="00542BA7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542BA7">
              <w:t>Com exceção do extrato do contrato, todos os demais atos listados no art. 38, XI, da Lei n.º 8.666/93, art. 8º, XIII do Decreto Estadual n.º 15.327/19 e do Decreto Federal n.º 10.024/19 foram objeto de publicação?</w:t>
            </w:r>
          </w:p>
          <w:p w14:paraId="577EA366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04F61D6" w14:textId="77777777" w:rsidR="009E7970" w:rsidRPr="008D21BE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8D21BE">
              <w:t>O processo está instruído com a documentação constante do art. 8º do Decreto Estadual n.º 15.327/19?</w:t>
            </w:r>
          </w:p>
          <w:p w14:paraId="70692A2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D830B17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s impugnações ao instrumento convocatório e pedidos de esclarecimento apresentados foram analisados e respondidos pelo pregoeiro tempestivamente?</w:t>
            </w:r>
          </w:p>
          <w:p w14:paraId="774D1AA3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403E2A3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Nas respostas às impugnações e pedidos de esclarecimento, houve necessidade de manifestação técnica da assessoria jurídica ou de outros setores do órgão ou da entidade?</w:t>
            </w:r>
          </w:p>
          <w:p w14:paraId="041A7823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67F7FEE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As respostas aos pedidos de esclarecimentos foram divulgadas pelo sistema?</w:t>
            </w:r>
          </w:p>
          <w:p w14:paraId="645B7D30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4DE8F54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Na hipótese de impugnação ao edital, na forma nele prevista, foi concedido efeito suspensivo de maneira motivada pelo pregoeiro?</w:t>
            </w:r>
          </w:p>
          <w:p w14:paraId="092D4AC8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99A9627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Na hipótese de acolhimento de impugnação contra o edital, ocorrendo alteração no instrumento convocatório que afete a formulação de propostas e/ou os requisitos de habilitação, houve definição e publicação de nova data para realização do certame?</w:t>
            </w:r>
          </w:p>
          <w:p w14:paraId="2A7F1230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7E981DE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credenciamento dos licitantes foi feito de acordo com os requisitos previstos no instrumento convocatório?</w:t>
            </w:r>
          </w:p>
          <w:p w14:paraId="042817F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12C0AF1" w14:textId="77777777" w:rsidR="009E7970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Algum licitante foi sumariamente desclassificado na apresentação da proposta de preços? </w:t>
            </w:r>
          </w:p>
          <w:p w14:paraId="61AC7978" w14:textId="77777777" w:rsidR="009E7970" w:rsidRDefault="009E7970" w:rsidP="009E7970">
            <w:pPr>
              <w:pStyle w:val="PargrafodaLista"/>
              <w:ind w:left="284"/>
            </w:pPr>
          </w:p>
          <w:p w14:paraId="30BCDA18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Em caso positivo, t</w:t>
            </w:r>
            <w:r w:rsidRPr="00B82BEF">
              <w:t>al conduta estava de acordo com as disposições do edital?</w:t>
            </w:r>
          </w:p>
          <w:p w14:paraId="58079AF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6D0E42D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 O pregoeiro</w:t>
            </w:r>
            <w:r>
              <w:t xml:space="preserve"> impediu que o licitante oferecesse</w:t>
            </w:r>
            <w:r w:rsidRPr="00B82BEF">
              <w:t xml:space="preserve"> lance?</w:t>
            </w:r>
          </w:p>
          <w:p w14:paraId="06CE6226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6981071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pregoeiro limitou o número de lances por licitante?</w:t>
            </w:r>
          </w:p>
          <w:p w14:paraId="02BB813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E58DD5D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Foram observados os benefícios aplicáveis às microempresas e empresas de pequeno porte?</w:t>
            </w:r>
          </w:p>
          <w:p w14:paraId="62313671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5026EFC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pós a fase de lances, foi verificado se havia fornecedor com direito de margem de preferência e o exercício dos benefícios da Lei Complementar n. 123/2006 foram reanalisados?</w:t>
            </w:r>
          </w:p>
          <w:p w14:paraId="19687C89" w14:textId="77777777" w:rsidR="009E7970" w:rsidRPr="00B82BEF" w:rsidRDefault="009E7970" w:rsidP="009E7970">
            <w:pPr>
              <w:pStyle w:val="PargrafodaLista"/>
              <w:ind w:left="284"/>
            </w:pPr>
          </w:p>
          <w:p w14:paraId="587E5614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Foi verificada a aplicação da hipótese de contratação com margem de preferência constante do art. 48, §3º, da Lei Complementar n. 123/2006?</w:t>
            </w:r>
          </w:p>
          <w:p w14:paraId="01B933F5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90AE6B1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Houve tentativa de negociação com o melhor classificado, visando obter melhor preço, ainda que o valor estivesse abaixo do estimado?</w:t>
            </w:r>
          </w:p>
          <w:p w14:paraId="7240DFFA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DDD7C32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Caso esteja prevista no edital, a proposta final com os valores readequados ao valor total ofertado ou negociados com o melhor classificado (incluindo a correspondente planilha de custos, se for o caso) está anexada ao processo?</w:t>
            </w:r>
          </w:p>
          <w:p w14:paraId="74F26619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243C86B" w14:textId="77777777" w:rsidR="009E7970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 amostra foi exigida em relação ao vencedor após a etapa de lances?</w:t>
            </w:r>
          </w:p>
          <w:p w14:paraId="4D6C63BF" w14:textId="77777777" w:rsidR="009E7970" w:rsidRDefault="009E7970" w:rsidP="009E7970">
            <w:pPr>
              <w:pStyle w:val="PargrafodaLista"/>
              <w:ind w:left="284"/>
            </w:pPr>
          </w:p>
          <w:p w14:paraId="523B7D0A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 A amostra foi enviada dentro do prazo previsto no instrumento convocatório?</w:t>
            </w:r>
          </w:p>
          <w:p w14:paraId="4F38BCA0" w14:textId="77777777" w:rsidR="009E7970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EA937B7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A análise da amostra observou os critérios definidos no instrumento convocatório?</w:t>
            </w:r>
          </w:p>
          <w:p w14:paraId="4CCB4F68" w14:textId="77777777" w:rsidR="009E7970" w:rsidRDefault="009E7970" w:rsidP="009E7970">
            <w:pPr>
              <w:pStyle w:val="PargrafodaLista"/>
              <w:ind w:left="284"/>
            </w:pPr>
          </w:p>
          <w:p w14:paraId="2EB22026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Foi divulgado local e horário de realização do procedimento para avaliação das amostras?</w:t>
            </w:r>
          </w:p>
          <w:p w14:paraId="028823B5" w14:textId="77777777" w:rsidR="009E7970" w:rsidRDefault="009E7970" w:rsidP="009E7970">
            <w:pPr>
              <w:pStyle w:val="PargrafodaLista"/>
              <w:ind w:left="284"/>
            </w:pPr>
          </w:p>
          <w:p w14:paraId="3BCE7853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O resultado da análise, por meio de parecer, aprovando ou reprovando as amostras foi emitido motivadamente por comissão técnica?</w:t>
            </w:r>
          </w:p>
          <w:p w14:paraId="7AEACA03" w14:textId="77777777" w:rsidR="009E7970" w:rsidRDefault="009E7970" w:rsidP="009E7970">
            <w:pPr>
              <w:pStyle w:val="PargrafodaLista"/>
              <w:ind w:left="284"/>
            </w:pPr>
          </w:p>
          <w:p w14:paraId="1C54DF56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lastRenderedPageBreak/>
              <w:t>Do resultado da análise das amostras houve interposição de recurso, com sua respectiva análise e decisão?</w:t>
            </w:r>
          </w:p>
          <w:p w14:paraId="7F089EA9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8BBB0FC" w14:textId="77777777" w:rsidR="009E7970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Houve consulta aos cadastros oficiais (CCF e Consulta consolidada de pessoa jurídica </w:t>
            </w:r>
            <w:r>
              <w:t xml:space="preserve">do Tribunal de Contas da União - </w:t>
            </w:r>
            <w:r w:rsidRPr="00B82BEF">
              <w:t>https://certidoes-apf.apps.tcu.gov.br/) que fornecem informações referentes a restrições para contratar com a Administração Pública, e estas encontram-se em conformidade (Pessoa Jurídica e seu sócio majoritário)?</w:t>
            </w:r>
          </w:p>
          <w:p w14:paraId="23816321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35C4A994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pós o encerramento da sessão da licitação, o li</w:t>
            </w:r>
            <w:r>
              <w:t>citante vencedor apresentou toda</w:t>
            </w:r>
            <w:r w:rsidRPr="00B82BEF">
              <w:t xml:space="preserve">s as declarações e </w:t>
            </w:r>
            <w:r>
              <w:t xml:space="preserve">todos os </w:t>
            </w:r>
            <w:r w:rsidRPr="00B82BEF">
              <w:t>documentos anexados ao sistema</w:t>
            </w:r>
            <w:r>
              <w:t>,</w:t>
            </w:r>
            <w:r w:rsidRPr="00B82BEF">
              <w:t xml:space="preserve"> bem como a proposta com os valores finais, dentro do prazo e requisitos previstos no edital?</w:t>
            </w:r>
          </w:p>
          <w:p w14:paraId="54AA5C45" w14:textId="77777777" w:rsidR="009E7970" w:rsidRPr="00B82BEF" w:rsidRDefault="009E7970" w:rsidP="009E7970">
            <w:pPr>
              <w:pStyle w:val="PargrafodaLista"/>
              <w:spacing w:after="120"/>
              <w:ind w:left="284"/>
            </w:pPr>
          </w:p>
          <w:p w14:paraId="26A2A42D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O licitante vencedor teve seus documentos de habilitação validamente analisados? </w:t>
            </w:r>
          </w:p>
          <w:p w14:paraId="48811569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1B1F266D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A documentação estava em ordem? </w:t>
            </w:r>
          </w:p>
          <w:p w14:paraId="1511EFCD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C295AE5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Os prazos de validade d</w:t>
            </w:r>
            <w:r>
              <w:t>os documentos foram observados?</w:t>
            </w:r>
          </w:p>
          <w:p w14:paraId="0990F1B7" w14:textId="77777777" w:rsidR="009E7970" w:rsidRDefault="009E7970" w:rsidP="009E7970">
            <w:pPr>
              <w:pStyle w:val="PargrafodaLista"/>
              <w:ind w:left="284"/>
            </w:pPr>
          </w:p>
          <w:p w14:paraId="1895A9F6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Foi feita a comprovação da regularidade fiscal do licitante como determina o art. 27 da Lei n.</w:t>
            </w:r>
            <w:r>
              <w:t>º</w:t>
            </w:r>
            <w:r w:rsidRPr="00B82BEF">
              <w:t xml:space="preserve"> 8.666/93, c/c o art. 4, inciso XIII da Lei n.</w:t>
            </w:r>
            <w:r>
              <w:t>º</w:t>
            </w:r>
            <w:r w:rsidRPr="00B82BEF">
              <w:t xml:space="preserve"> 10.520/2002 e art. 41, incisos IV e V do Decreto Estadual n.</w:t>
            </w:r>
            <w:r>
              <w:t>º</w:t>
            </w:r>
            <w:r w:rsidRPr="00B82BEF">
              <w:t xml:space="preserve"> 15.327/19?</w:t>
            </w:r>
          </w:p>
          <w:p w14:paraId="40A609D9" w14:textId="77777777" w:rsidR="009E7970" w:rsidRDefault="009E7970" w:rsidP="009E7970">
            <w:pPr>
              <w:spacing w:after="120" w:line="259" w:lineRule="auto"/>
              <w:ind w:left="284"/>
              <w:jc w:val="both"/>
            </w:pPr>
          </w:p>
          <w:p w14:paraId="3CD4AE9C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Foi realizada a verificação de autenticidade do</w:t>
            </w:r>
            <w:r>
              <w:t>s</w:t>
            </w:r>
            <w:r w:rsidRPr="00B82BEF">
              <w:t xml:space="preserve"> documento</w:t>
            </w:r>
            <w:r>
              <w:t>s</w:t>
            </w:r>
            <w:r w:rsidRPr="00B82BEF">
              <w:t xml:space="preserve"> nos </w:t>
            </w:r>
            <w:r w:rsidRPr="00126076">
              <w:rPr>
                <w:i/>
              </w:rPr>
              <w:t>sites</w:t>
            </w:r>
            <w:r w:rsidRPr="00B82BEF">
              <w:t xml:space="preserve"> respectivos pelo pregoeiro e sua equipe de apoio? (</w:t>
            </w:r>
            <w:r w:rsidRPr="000A294A">
              <w:t>A</w:t>
            </w:r>
            <w:r w:rsidRPr="000A294A">
              <w:rPr>
                <w:bCs/>
              </w:rPr>
              <w:t>tenção especial aos documentos de regularidade fiscal e trabalhista</w:t>
            </w:r>
            <w:r w:rsidRPr="000A294A">
              <w:t>).</w:t>
            </w:r>
          </w:p>
          <w:p w14:paraId="463B7C46" w14:textId="77777777" w:rsidR="009E7970" w:rsidRPr="00B82BEF" w:rsidRDefault="009E7970" w:rsidP="009E7970">
            <w:pPr>
              <w:pStyle w:val="PargrafodaLista"/>
              <w:ind w:left="284"/>
            </w:pPr>
          </w:p>
          <w:p w14:paraId="731B6EF4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Foi consultada a situação atual de regularidade fiscal e trabalhista do licitante quando do certame licitatório?</w:t>
            </w:r>
          </w:p>
          <w:p w14:paraId="7E7C8B8F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B02F625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 w:rsidRPr="00B82BEF">
              <w:t>A proposta com os valores finais da licitante declarada vencedora foi assinada por pessoa com poderes para representar a empresa?</w:t>
            </w:r>
          </w:p>
          <w:p w14:paraId="0BA9B366" w14:textId="77777777" w:rsidR="009E7970" w:rsidRDefault="009E7970" w:rsidP="009E7970">
            <w:pPr>
              <w:pStyle w:val="PargrafodaLista"/>
              <w:ind w:left="284"/>
            </w:pPr>
          </w:p>
          <w:p w14:paraId="08540E40" w14:textId="77777777" w:rsidR="009E7970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 ata de realização do pregão eletrônico, exigida no art. 8º, XII do Decreto Estadual n. 15.327/19, consta do processo? Nela há o registro dos itens abaixo:</w:t>
            </w:r>
          </w:p>
          <w:p w14:paraId="1BB35796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A33E105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os licitantes participantes?</w:t>
            </w:r>
          </w:p>
          <w:p w14:paraId="434C5A41" w14:textId="77777777" w:rsidR="009E7970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32F367E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lastRenderedPageBreak/>
              <w:t>D</w:t>
            </w:r>
            <w:r w:rsidRPr="00B82BEF">
              <w:t>as propostas apresentadas?</w:t>
            </w:r>
          </w:p>
          <w:p w14:paraId="254A7989" w14:textId="77777777" w:rsidR="009E7970" w:rsidRDefault="009E7970" w:rsidP="009E7970">
            <w:pPr>
              <w:pStyle w:val="PargrafodaLista"/>
              <w:ind w:left="284"/>
            </w:pPr>
          </w:p>
          <w:p w14:paraId="3525369D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os avisos?</w:t>
            </w:r>
          </w:p>
          <w:p w14:paraId="6FAD0790" w14:textId="77777777" w:rsidR="009E7970" w:rsidRDefault="009E7970" w:rsidP="009E7970">
            <w:pPr>
              <w:pStyle w:val="PargrafodaLista"/>
              <w:ind w:left="284"/>
            </w:pPr>
          </w:p>
          <w:p w14:paraId="5C081A0B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os esclarecimentos e das impugnações?</w:t>
            </w:r>
          </w:p>
          <w:p w14:paraId="3DDC0637" w14:textId="77777777" w:rsidR="009E7970" w:rsidRDefault="009E7970" w:rsidP="009E7970">
            <w:pPr>
              <w:pStyle w:val="PargrafodaLista"/>
              <w:ind w:left="284"/>
            </w:pPr>
          </w:p>
          <w:p w14:paraId="3CE74D3D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os lances ofertados, na ordem de classificação?</w:t>
            </w:r>
          </w:p>
          <w:p w14:paraId="108AEE29" w14:textId="77777777" w:rsidR="009E7970" w:rsidRDefault="009E7970" w:rsidP="009E7970">
            <w:pPr>
              <w:pStyle w:val="PargrafodaLista"/>
              <w:ind w:left="284"/>
            </w:pPr>
          </w:p>
          <w:p w14:paraId="3CDF5BEF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 suspensão e do reinício da sessão, se for o caso?</w:t>
            </w:r>
          </w:p>
          <w:p w14:paraId="5FD6ACC6" w14:textId="77777777" w:rsidR="009E7970" w:rsidRDefault="009E7970" w:rsidP="009E7970">
            <w:pPr>
              <w:pStyle w:val="PargrafodaLista"/>
              <w:ind w:left="284"/>
            </w:pPr>
          </w:p>
          <w:p w14:paraId="49AF16AC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 acei</w:t>
            </w:r>
            <w:r>
              <w:t>tabilidade da proposta de preço?</w:t>
            </w:r>
          </w:p>
          <w:p w14:paraId="5D05B028" w14:textId="77777777" w:rsidR="009E7970" w:rsidRDefault="009E7970" w:rsidP="009E7970">
            <w:pPr>
              <w:pStyle w:val="PargrafodaLista"/>
              <w:ind w:left="284"/>
            </w:pPr>
          </w:p>
          <w:p w14:paraId="3E43C90C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 habilitação?</w:t>
            </w:r>
          </w:p>
          <w:p w14:paraId="49849505" w14:textId="77777777" w:rsidR="009E7970" w:rsidRDefault="009E7970" w:rsidP="009E7970">
            <w:pPr>
              <w:pStyle w:val="PargrafodaLista"/>
              <w:ind w:left="284"/>
            </w:pPr>
          </w:p>
          <w:p w14:paraId="7E55BB7A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>D</w:t>
            </w:r>
            <w:r w:rsidRPr="00B82BEF">
              <w:t>a decisão sobre o saneamento de erros ou falhas na proposta ou na documentação?</w:t>
            </w:r>
          </w:p>
          <w:p w14:paraId="3A062F48" w14:textId="77777777" w:rsidR="009E7970" w:rsidRDefault="009E7970" w:rsidP="009E7970">
            <w:pPr>
              <w:pStyle w:val="PargrafodaLista"/>
              <w:ind w:left="284"/>
            </w:pPr>
          </w:p>
          <w:p w14:paraId="1A50AFA8" w14:textId="77777777" w:rsidR="009E7970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 xml:space="preserve"> D</w:t>
            </w:r>
            <w:r w:rsidRPr="00B82BEF">
              <w:t>os recursos interpostos, suas respectivas análises e decisões?</w:t>
            </w:r>
          </w:p>
          <w:p w14:paraId="246F72FC" w14:textId="77777777" w:rsidR="009E7970" w:rsidRDefault="009E7970" w:rsidP="009E7970">
            <w:pPr>
              <w:pStyle w:val="PargrafodaLista"/>
              <w:ind w:left="284"/>
            </w:pPr>
          </w:p>
          <w:p w14:paraId="629AF4CD" w14:textId="77777777" w:rsidR="009E7970" w:rsidRPr="00B82BEF" w:rsidRDefault="009E7970" w:rsidP="009E7970">
            <w:pPr>
              <w:pStyle w:val="PargrafodaLista"/>
              <w:numPr>
                <w:ilvl w:val="2"/>
                <w:numId w:val="7"/>
              </w:numPr>
              <w:spacing w:after="120"/>
              <w:ind w:left="284" w:firstLine="0"/>
              <w:jc w:val="both"/>
            </w:pPr>
            <w:r>
              <w:t xml:space="preserve"> D</w:t>
            </w:r>
            <w:r w:rsidRPr="00B82BEF">
              <w:t>o resultado da licitação?</w:t>
            </w:r>
          </w:p>
          <w:p w14:paraId="6DAE52B5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53A7DBB8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No caso de desclassificação de licitante, a decisão do Pregoeiro foi correta e lastreada no instrumento convocatório e na legislação de regência?</w:t>
            </w:r>
          </w:p>
          <w:p w14:paraId="69A50652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7AF067E1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lgum licitante manifestou intenção de recorrer no momento oportuno?</w:t>
            </w:r>
          </w:p>
          <w:p w14:paraId="73CE18BF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4985AE3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Foram observados os prazos de apresentação de razões e contrarrazões (3 dias úteis)?</w:t>
            </w:r>
          </w:p>
          <w:p w14:paraId="23E387EA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6AE1E07D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No juízo de admissibilidade das intenções de recurso, o pregoeiro avaliou somente os pressupostos recursais (legitimidade, tempestividade e motivação), sem adentrar na análise de mérito do recurso?</w:t>
            </w:r>
          </w:p>
          <w:p w14:paraId="766E1C5C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7942E67C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O recurso foi julgado pela autoridade competente por decisão motivada?</w:t>
            </w:r>
          </w:p>
          <w:p w14:paraId="16912700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5991D987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Houve adjudicação do objeto por parte do pregoeiro (quando não houver recurso)?</w:t>
            </w:r>
          </w:p>
          <w:p w14:paraId="4B530887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B7AFFE1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  <w:r w:rsidRPr="00B82BEF">
              <w:t>(</w:t>
            </w:r>
            <w:r w:rsidRPr="00B82BEF">
              <w:rPr>
                <w:i/>
                <w:iCs/>
              </w:rPr>
              <w:t>Os itens a seguir devem ser assinalados apenas no caso</w:t>
            </w:r>
            <w:r w:rsidRPr="00B82BEF">
              <w:t xml:space="preserve"> </w:t>
            </w:r>
            <w:r w:rsidRPr="00B82BEF">
              <w:rPr>
                <w:i/>
                <w:iCs/>
              </w:rPr>
              <w:t>contratação pelo sistema de registro de preços</w:t>
            </w:r>
            <w:r w:rsidRPr="00B82BEF">
              <w:t xml:space="preserve">) </w:t>
            </w:r>
          </w:p>
          <w:p w14:paraId="48B7369A" w14:textId="77777777" w:rsidR="009E7970" w:rsidRPr="00B82BEF" w:rsidRDefault="009E7970" w:rsidP="009E7970">
            <w:pPr>
              <w:pStyle w:val="PargrafodaLista"/>
              <w:spacing w:after="120"/>
              <w:ind w:left="284"/>
            </w:pPr>
          </w:p>
          <w:p w14:paraId="37B67FF2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lastRenderedPageBreak/>
              <w:t>O certame licitatório para aquisição de bens ou contratação de serviços é de natureza centralizada, de acord</w:t>
            </w:r>
            <w:r>
              <w:t>o com a definição constante no a</w:t>
            </w:r>
            <w:r w:rsidRPr="00B82BEF">
              <w:t>rt.</w:t>
            </w:r>
            <w:r>
              <w:t xml:space="preserve"> 2º, VII, do Decreto Estadual n.º</w:t>
            </w:r>
            <w:r w:rsidRPr="00B82BEF">
              <w:t xml:space="preserve"> 15.454/2020?</w:t>
            </w:r>
          </w:p>
          <w:p w14:paraId="6F57441F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01DD57F8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 xml:space="preserve">O certame licitatório para aquisição de bens ou contratação de serviços é de natureza específica, de acordo com a definição constante no </w:t>
            </w:r>
            <w:r>
              <w:t>a</w:t>
            </w:r>
            <w:r w:rsidRPr="00B82BEF">
              <w:t xml:space="preserve">rt. 2º, VIII, do </w:t>
            </w:r>
            <w:r>
              <w:t>Decreto Estadual n.º</w:t>
            </w:r>
            <w:r w:rsidRPr="00B82BEF">
              <w:t xml:space="preserve"> 15.454/2020?</w:t>
            </w:r>
          </w:p>
          <w:p w14:paraId="23847E91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CF8405E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 licitação para o Sistema de Registro de Preços adotou a modalidade pregão, na forma da Lei Federal n</w:t>
            </w:r>
            <w:r>
              <w:t>.º 10.520/</w:t>
            </w:r>
            <w:r w:rsidRPr="00B82BEF">
              <w:t>2002 e</w:t>
            </w:r>
            <w:r>
              <w:t xml:space="preserve"> do Decreto Estadual n.º 15.327/</w:t>
            </w:r>
            <w:r w:rsidRPr="00B82BEF">
              <w:t>2019?</w:t>
            </w:r>
          </w:p>
          <w:p w14:paraId="4ACA2FC3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49972EF8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</w:pPr>
            <w:r w:rsidRPr="00B82BEF">
              <w:t>Após o encerramento da etapa competitiva, algum dos licitantes reduziu seu preço ao valor da proposta do licitante mais bem classificado, nos termos do art. 21 e art. 22 do Decreto Estadual n</w:t>
            </w:r>
            <w:r>
              <w:t>.º</w:t>
            </w:r>
            <w:r w:rsidRPr="00B82BEF">
              <w:t xml:space="preserve"> 15.454/2020?</w:t>
            </w:r>
          </w:p>
          <w:p w14:paraId="47F1C5D9" w14:textId="77777777" w:rsidR="009E7970" w:rsidRPr="00B82BEF" w:rsidRDefault="009E7970" w:rsidP="009E7970">
            <w:pPr>
              <w:pStyle w:val="PargrafodaLista"/>
              <w:spacing w:after="120"/>
              <w:ind w:left="284"/>
              <w:jc w:val="both"/>
            </w:pPr>
          </w:p>
          <w:p w14:paraId="213FE2EF" w14:textId="77777777" w:rsidR="009E7970" w:rsidRPr="00B82BEF" w:rsidRDefault="009E7970" w:rsidP="009E7970">
            <w:pPr>
              <w:pStyle w:val="PargrafodaLista"/>
              <w:numPr>
                <w:ilvl w:val="1"/>
                <w:numId w:val="7"/>
              </w:numPr>
              <w:spacing w:after="120"/>
              <w:ind w:left="284" w:firstLine="0"/>
              <w:jc w:val="both"/>
              <w:rPr>
                <w:b/>
                <w:bCs/>
              </w:rPr>
            </w:pPr>
            <w:r w:rsidRPr="00B82BEF">
              <w:t>A confirmação de adesão ao primeiro menor preço está consignada em ata da sessão da licitação?</w:t>
            </w:r>
          </w:p>
        </w:tc>
        <w:tc>
          <w:tcPr>
            <w:tcW w:w="1222" w:type="dxa"/>
          </w:tcPr>
          <w:p w14:paraId="2AF1C125" w14:textId="77777777" w:rsidR="009E7970" w:rsidRPr="00B82BEF" w:rsidRDefault="009E7970" w:rsidP="009E7970">
            <w:pPr>
              <w:spacing w:after="120"/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919" w:type="dxa"/>
          </w:tcPr>
          <w:p w14:paraId="178B6583" w14:textId="77777777" w:rsidR="009E7970" w:rsidRPr="00B82BEF" w:rsidRDefault="009E7970" w:rsidP="009E7970">
            <w:pPr>
              <w:spacing w:after="120"/>
              <w:ind w:left="284"/>
              <w:jc w:val="center"/>
              <w:rPr>
                <w:b/>
                <w:bCs/>
              </w:rPr>
            </w:pPr>
          </w:p>
        </w:tc>
      </w:tr>
      <w:tr w:rsidR="009E7970" w:rsidRPr="00B82BEF" w14:paraId="188EB926" w14:textId="77777777" w:rsidTr="009E7970">
        <w:trPr>
          <w:trHeight w:val="429"/>
        </w:trPr>
        <w:tc>
          <w:tcPr>
            <w:tcW w:w="8446" w:type="dxa"/>
            <w:gridSpan w:val="4"/>
            <w:shd w:val="clear" w:color="auto" w:fill="BFBFBF"/>
            <w:vAlign w:val="center"/>
          </w:tcPr>
          <w:p w14:paraId="03A62965" w14:textId="77777777" w:rsidR="009E7970" w:rsidRPr="00B82BEF" w:rsidRDefault="009E7970" w:rsidP="009E7970">
            <w:pPr>
              <w:spacing w:after="120"/>
              <w:ind w:left="284"/>
              <w:jc w:val="center"/>
              <w:rPr>
                <w:b/>
                <w:bCs/>
              </w:rPr>
            </w:pPr>
            <w:r w:rsidRPr="00B82BEF">
              <w:rPr>
                <w:b/>
              </w:rPr>
              <w:lastRenderedPageBreak/>
              <w:t>OBSERVAÇÕES</w:t>
            </w:r>
          </w:p>
        </w:tc>
      </w:tr>
      <w:tr w:rsidR="009E7970" w:rsidRPr="00B82BEF" w14:paraId="58BC1596" w14:textId="77777777" w:rsidTr="009E7970">
        <w:trPr>
          <w:trHeight w:val="2172"/>
        </w:trPr>
        <w:tc>
          <w:tcPr>
            <w:tcW w:w="8446" w:type="dxa"/>
            <w:gridSpan w:val="4"/>
          </w:tcPr>
          <w:p w14:paraId="366195C9" w14:textId="77777777" w:rsidR="009E7970" w:rsidRPr="00B82BEF" w:rsidRDefault="009E7970" w:rsidP="009E7970">
            <w:pPr>
              <w:spacing w:after="120"/>
              <w:ind w:left="284"/>
              <w:rPr>
                <w:b/>
                <w:bCs/>
              </w:rPr>
            </w:pPr>
          </w:p>
        </w:tc>
      </w:tr>
    </w:tbl>
    <w:p w14:paraId="429505F7" w14:textId="77777777" w:rsidR="009E7970" w:rsidRPr="00B82BEF" w:rsidRDefault="009E7970" w:rsidP="009E7970">
      <w:pPr>
        <w:spacing w:after="120"/>
        <w:ind w:left="284"/>
        <w:rPr>
          <w:b/>
          <w:bCs/>
        </w:rPr>
      </w:pPr>
    </w:p>
    <w:p w14:paraId="6A12B2D7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>Identificação do servidor responsável pela verificação</w:t>
      </w:r>
    </w:p>
    <w:p w14:paraId="6A63C156" w14:textId="77777777" w:rsidR="009E7970" w:rsidRPr="00B82BEF" w:rsidRDefault="009E7970" w:rsidP="009E7970">
      <w:pPr>
        <w:spacing w:after="120"/>
        <w:ind w:left="284"/>
        <w:rPr>
          <w:b/>
          <w:bCs/>
        </w:rPr>
      </w:pPr>
    </w:p>
    <w:p w14:paraId="0FFCFB47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>Órgão/unidade administrativa:  [  ]</w:t>
      </w:r>
    </w:p>
    <w:p w14:paraId="77409002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>Nome: [  ]</w:t>
      </w:r>
    </w:p>
    <w:p w14:paraId="02E185EE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>Cargo: [   ]</w:t>
      </w:r>
    </w:p>
    <w:p w14:paraId="20DBAFD7" w14:textId="77777777" w:rsidR="009E7970" w:rsidRPr="00B82BEF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>Campo grande, [data]</w:t>
      </w:r>
    </w:p>
    <w:p w14:paraId="26F57D50" w14:textId="1DC207E2" w:rsidR="009E7970" w:rsidRDefault="009E7970" w:rsidP="009E7970">
      <w:pPr>
        <w:spacing w:after="120"/>
        <w:ind w:left="284"/>
        <w:rPr>
          <w:b/>
          <w:bCs/>
        </w:rPr>
      </w:pPr>
      <w:r w:rsidRPr="00B82BEF">
        <w:rPr>
          <w:b/>
          <w:bCs/>
        </w:rPr>
        <w:t xml:space="preserve">Assinatura: </w:t>
      </w:r>
      <w:r w:rsidRPr="00B82BEF">
        <w:rPr>
          <w:b/>
          <w:bCs/>
        </w:rPr>
        <w:tab/>
        <w:t xml:space="preserve">   __________________________</w:t>
      </w:r>
    </w:p>
    <w:p w14:paraId="37B531DC" w14:textId="430E5373" w:rsidR="00FB0E68" w:rsidRDefault="00FB0E68" w:rsidP="009E7970">
      <w:pPr>
        <w:spacing w:after="120"/>
        <w:ind w:left="284"/>
        <w:rPr>
          <w:b/>
          <w:bCs/>
        </w:rPr>
      </w:pPr>
    </w:p>
    <w:p w14:paraId="17A43E91" w14:textId="08B2E6D9" w:rsidR="00FB0E68" w:rsidRDefault="00FB0E68" w:rsidP="009E7970">
      <w:pPr>
        <w:spacing w:after="120"/>
        <w:ind w:left="284"/>
        <w:rPr>
          <w:b/>
          <w:bCs/>
        </w:rPr>
      </w:pPr>
    </w:p>
    <w:p w14:paraId="524ED7B1" w14:textId="5F4A326F" w:rsidR="00FB0E68" w:rsidRDefault="00FB0E68" w:rsidP="009E7970">
      <w:pPr>
        <w:spacing w:after="120"/>
        <w:ind w:left="284"/>
        <w:rPr>
          <w:b/>
          <w:bCs/>
        </w:rPr>
      </w:pPr>
    </w:p>
    <w:p w14:paraId="06607C70" w14:textId="3838A425" w:rsidR="00FB0E68" w:rsidRPr="00B82BEF" w:rsidRDefault="00FB0E68" w:rsidP="00276226">
      <w:pPr>
        <w:spacing w:after="120"/>
        <w:ind w:firstLine="0"/>
        <w:rPr>
          <w:rFonts w:cstheme="minorHAnsi"/>
          <w:bCs/>
        </w:rPr>
      </w:pPr>
      <w:bookmarkStart w:id="0" w:name="_GoBack"/>
      <w:bookmarkEnd w:id="0"/>
    </w:p>
    <w:sectPr w:rsidR="00FB0E68" w:rsidRPr="00B8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3342" w14:textId="77777777" w:rsidR="008327D0" w:rsidRDefault="008327D0">
      <w:r>
        <w:separator/>
      </w:r>
    </w:p>
  </w:endnote>
  <w:endnote w:type="continuationSeparator" w:id="0">
    <w:p w14:paraId="61BCE317" w14:textId="77777777" w:rsidR="008327D0" w:rsidRDefault="008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28EB" w14:textId="77777777" w:rsidR="00985054" w:rsidRDefault="009850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E96AB1F" w14:textId="77777777" w:rsidR="00985054" w:rsidRDefault="009850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941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3B9413" w14:textId="1FD5A7C2" w:rsidR="00985054" w:rsidRPr="00E63E88" w:rsidRDefault="00985054" w:rsidP="00E63E88">
        <w:pPr>
          <w:pStyle w:val="Rodap"/>
          <w:jc w:val="right"/>
          <w:rPr>
            <w:rFonts w:ascii="Times New Roman" w:hAnsi="Times New Roman" w:cs="Times New Roman"/>
          </w:rPr>
        </w:pPr>
        <w:r w:rsidRPr="00E63E88">
          <w:rPr>
            <w:rFonts w:ascii="Times New Roman" w:hAnsi="Times New Roman" w:cs="Times New Roman"/>
          </w:rPr>
          <w:fldChar w:fldCharType="begin"/>
        </w:r>
        <w:r w:rsidRPr="00E63E88">
          <w:rPr>
            <w:rFonts w:ascii="Times New Roman" w:hAnsi="Times New Roman" w:cs="Times New Roman"/>
          </w:rPr>
          <w:instrText>PAGE   \* MERGEFORMAT</w:instrText>
        </w:r>
        <w:r w:rsidRPr="00E63E88">
          <w:rPr>
            <w:rFonts w:ascii="Times New Roman" w:hAnsi="Times New Roman" w:cs="Times New Roman"/>
          </w:rPr>
          <w:fldChar w:fldCharType="separate"/>
        </w:r>
        <w:r w:rsidR="00276226">
          <w:rPr>
            <w:rFonts w:ascii="Times New Roman" w:hAnsi="Times New Roman" w:cs="Times New Roman"/>
            <w:noProof/>
          </w:rPr>
          <w:t>7</w:t>
        </w:r>
        <w:r w:rsidRPr="00E63E88">
          <w:rPr>
            <w:rFonts w:ascii="Times New Roman" w:hAnsi="Times New Roman" w:cs="Times New Roman"/>
          </w:rPr>
          <w:fldChar w:fldCharType="end"/>
        </w:r>
      </w:p>
    </w:sdtContent>
  </w:sdt>
  <w:p w14:paraId="3FAC7132" w14:textId="77777777" w:rsidR="00985054" w:rsidRPr="00E63E88" w:rsidRDefault="00985054" w:rsidP="00E63E88">
    <w:pPr>
      <w:pBdr>
        <w:top w:val="double" w:sz="4" w:space="0" w:color="auto"/>
      </w:pBdr>
      <w:tabs>
        <w:tab w:val="left" w:pos="709"/>
      </w:tabs>
      <w:ind w:right="360"/>
      <w:jc w:val="center"/>
      <w:rPr>
        <w:sz w:val="16"/>
        <w:szCs w:val="16"/>
      </w:rPr>
    </w:pPr>
    <w:r w:rsidRPr="00E63E88">
      <w:rPr>
        <w:sz w:val="16"/>
        <w:szCs w:val="16"/>
      </w:rPr>
      <w:t>Av. Des. José Nunes da Cunha, Bloco IV, Parque dos Poderes, Campo Grande/MS, CEP 79.031-310</w:t>
    </w:r>
  </w:p>
  <w:p w14:paraId="557F7244" w14:textId="77777777" w:rsidR="00985054" w:rsidRPr="00E63E88" w:rsidRDefault="008327D0" w:rsidP="00E63E88">
    <w:pPr>
      <w:pStyle w:val="Rodap"/>
      <w:jc w:val="center"/>
      <w:rPr>
        <w:rFonts w:ascii="Times New Roman" w:hAnsi="Times New Roman" w:cs="Times New Roman"/>
      </w:rPr>
    </w:pPr>
    <w:hyperlink r:id="rId1" w:history="1">
      <w:r w:rsidR="00985054" w:rsidRPr="00E63E88">
        <w:rPr>
          <w:rFonts w:ascii="Times New Roman" w:hAnsi="Times New Roman" w:cs="Times New Roman"/>
          <w:color w:val="0000FF"/>
          <w:sz w:val="16"/>
          <w:szCs w:val="16"/>
          <w:u w:val="single"/>
        </w:rPr>
        <w:t>www.pge.ms.gov.br</w:t>
      </w:r>
    </w:hyperlink>
    <w:r w:rsidR="00985054" w:rsidRPr="00E63E88">
      <w:rPr>
        <w:rFonts w:ascii="Times New Roman" w:hAnsi="Times New Roman" w:cs="Times New Roman"/>
        <w:sz w:val="16"/>
        <w:szCs w:val="16"/>
      </w:rPr>
      <w:tab/>
      <w:t>(67) 3318-2661</w:t>
    </w:r>
  </w:p>
  <w:p w14:paraId="0E77032E" w14:textId="77777777" w:rsidR="00985054" w:rsidRDefault="009850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30245" w14:textId="77777777" w:rsidR="00985054" w:rsidRDefault="009850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EC520" w14:textId="77777777" w:rsidR="008327D0" w:rsidRDefault="008327D0">
      <w:r>
        <w:separator/>
      </w:r>
    </w:p>
  </w:footnote>
  <w:footnote w:type="continuationSeparator" w:id="0">
    <w:p w14:paraId="0662FC6D" w14:textId="77777777" w:rsidR="008327D0" w:rsidRDefault="0083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EB90" w14:textId="77777777" w:rsidR="00985054" w:rsidRDefault="009850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985054" w14:paraId="24362948" w14:textId="77777777" w:rsidTr="00215A0C">
      <w:tc>
        <w:tcPr>
          <w:tcW w:w="3369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46ED3FD" w14:textId="77777777" w:rsidR="00985054" w:rsidRDefault="00985054" w:rsidP="00215A0C">
          <w:pPr>
            <w:pStyle w:val="Cabealho"/>
            <w:rPr>
              <w:bCs/>
              <w:sz w:val="26"/>
            </w:rPr>
          </w:pPr>
          <w:r>
            <w:rPr>
              <w:bCs/>
              <w:noProof/>
              <w:sz w:val="26"/>
            </w:rPr>
            <w:drawing>
              <wp:inline distT="0" distB="0" distL="0" distR="0" wp14:anchorId="1B2EE732" wp14:editId="71683A75">
                <wp:extent cx="1905000" cy="561975"/>
                <wp:effectExtent l="0" t="0" r="0" b="9525"/>
                <wp:docPr id="10" name="Imagem 10" descr="monocromia_positivo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ocromia_positiv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6979DC7" wp14:editId="418CBE20">
                    <wp:simplePos x="0" y="0"/>
                    <wp:positionH relativeFrom="column">
                      <wp:posOffset>4333240</wp:posOffset>
                    </wp:positionH>
                    <wp:positionV relativeFrom="paragraph">
                      <wp:posOffset>14605</wp:posOffset>
                    </wp:positionV>
                    <wp:extent cx="1501140" cy="538480"/>
                    <wp:effectExtent l="0" t="0" r="22860" b="13970"/>
                    <wp:wrapNone/>
                    <wp:docPr id="4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1140" cy="538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82BE6" w14:textId="2A2AA916" w:rsidR="00985054" w:rsidRDefault="00985054" w:rsidP="00215A0C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cesso n.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15/001.610/2020</w:t>
                                </w:r>
                              </w:p>
                              <w:p w14:paraId="5418FBA2" w14:textId="01926B2A" w:rsidR="00985054" w:rsidRDefault="00985054" w:rsidP="00215A0C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ta: 21/07/2020   F.: </w:t>
                                </w:r>
                              </w:p>
                              <w:p w14:paraId="5D7A50F7" w14:textId="77777777" w:rsidR="00985054" w:rsidRDefault="00985054" w:rsidP="00215A0C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Rubrica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979DC7" id="Retângulo 4" o:spid="_x0000_s1026" style="position:absolute;margin-left:341.2pt;margin-top:1.15pt;width:118.2pt;height:4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">
                    <v:textbox>
                      <w:txbxContent>
                        <w:p w14:paraId="64D82BE6" w14:textId="2A2AA916" w:rsidR="00985054" w:rsidRDefault="00985054" w:rsidP="00215A0C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cesso n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15/001.610/2020</w:t>
                          </w:r>
                        </w:p>
                        <w:p w14:paraId="5418FBA2" w14:textId="01926B2A" w:rsidR="00985054" w:rsidRDefault="00985054" w:rsidP="00215A0C">
                          <w:pPr>
                            <w:spacing w:line="36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Data: 21/07/2020   F.: </w:t>
                          </w:r>
                        </w:p>
                        <w:p w14:paraId="5D7A50F7" w14:textId="77777777" w:rsidR="00985054" w:rsidRDefault="00985054" w:rsidP="00215A0C">
                          <w:pPr>
                            <w:spacing w:line="36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Rubrica: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402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6AC76580" w14:textId="77777777" w:rsidR="00985054" w:rsidRPr="002124D1" w:rsidRDefault="00985054" w:rsidP="00215A0C">
          <w:pPr>
            <w:pStyle w:val="Cabealho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 w:rsidRPr="002124D1">
            <w:rPr>
              <w:rFonts w:ascii="Calibri Light" w:hAnsi="Calibri Light" w:cs="Calibri Light"/>
              <w:bCs/>
              <w:sz w:val="24"/>
              <w:szCs w:val="24"/>
            </w:rPr>
            <w:t>CJUR-SUCOMP</w:t>
          </w:r>
        </w:p>
        <w:p w14:paraId="7E8DE279" w14:textId="77777777" w:rsidR="00985054" w:rsidRPr="002124D1" w:rsidRDefault="00985054" w:rsidP="00215A0C">
          <w:pPr>
            <w:pStyle w:val="Cabealho"/>
            <w:tabs>
              <w:tab w:val="right" w:pos="3186"/>
            </w:tabs>
            <w:rPr>
              <w:rFonts w:ascii="Calibri Light" w:hAnsi="Calibri Light" w:cs="Calibri Light"/>
              <w:bCs/>
            </w:rPr>
          </w:pPr>
          <w:r w:rsidRPr="002124D1">
            <w:rPr>
              <w:rFonts w:ascii="Calibri Light" w:hAnsi="Calibri Light" w:cs="Calibri Light"/>
              <w:b/>
              <w:bCs/>
            </w:rPr>
            <w:t>Coordenadoria Jurídica da Procuradoria-Geral do Estado na Superintendência de Gestão de Compras e Materiais</w:t>
          </w:r>
        </w:p>
      </w:tc>
    </w:tr>
  </w:tbl>
  <w:p w14:paraId="1E149D2D" w14:textId="03EB1FB5" w:rsidR="00985054" w:rsidRPr="00215A0C" w:rsidRDefault="00985054" w:rsidP="00215A0C">
    <w:pPr>
      <w:pStyle w:val="Cabealho"/>
      <w:ind w:firstLine="0"/>
      <w:rPr>
        <w:rFonts w:eastAsia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D979" w14:textId="77777777" w:rsidR="00985054" w:rsidRDefault="009850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F07"/>
    <w:multiLevelType w:val="hybridMultilevel"/>
    <w:tmpl w:val="D7740974"/>
    <w:lvl w:ilvl="0" w:tplc="5DFAB7FC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8E608B"/>
    <w:multiLevelType w:val="hybridMultilevel"/>
    <w:tmpl w:val="2CECAEB0"/>
    <w:lvl w:ilvl="0" w:tplc="37DEC87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8C22F43"/>
    <w:multiLevelType w:val="multilevel"/>
    <w:tmpl w:val="9046371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D5357B1"/>
    <w:multiLevelType w:val="hybridMultilevel"/>
    <w:tmpl w:val="D334258C"/>
    <w:lvl w:ilvl="0" w:tplc="1B7601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FF145E7"/>
    <w:multiLevelType w:val="multilevel"/>
    <w:tmpl w:val="D2E2E04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B55508D"/>
    <w:multiLevelType w:val="hybridMultilevel"/>
    <w:tmpl w:val="0DF84F5E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E6716C6"/>
    <w:multiLevelType w:val="multilevel"/>
    <w:tmpl w:val="CAA498D2"/>
    <w:lvl w:ilvl="0">
      <w:start w:val="1"/>
      <w:numFmt w:val="lowerRoman"/>
      <w:lvlText w:val="%1)"/>
      <w:lvlJc w:val="left"/>
      <w:pPr>
        <w:ind w:left="1853" w:hanging="72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26A5310C"/>
    <w:multiLevelType w:val="multilevel"/>
    <w:tmpl w:val="9B72D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6B933D1"/>
    <w:multiLevelType w:val="multilevel"/>
    <w:tmpl w:val="21C63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CDB1267"/>
    <w:multiLevelType w:val="multilevel"/>
    <w:tmpl w:val="5D70F6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2E78663B"/>
    <w:multiLevelType w:val="hybridMultilevel"/>
    <w:tmpl w:val="78141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20352"/>
    <w:multiLevelType w:val="hybridMultilevel"/>
    <w:tmpl w:val="1DA23CEE"/>
    <w:lvl w:ilvl="0" w:tplc="0000000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32F538E"/>
    <w:multiLevelType w:val="hybridMultilevel"/>
    <w:tmpl w:val="625A6FD8"/>
    <w:lvl w:ilvl="0" w:tplc="04160017">
      <w:start w:val="1"/>
      <w:numFmt w:val="lowerLetter"/>
      <w:lvlText w:val="%1)"/>
      <w:lvlJc w:val="left"/>
      <w:pPr>
        <w:ind w:left="-272" w:hanging="360"/>
      </w:p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3" w15:restartNumberingAfterBreak="0">
    <w:nsid w:val="395952EC"/>
    <w:multiLevelType w:val="hybridMultilevel"/>
    <w:tmpl w:val="12C20F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430E1"/>
    <w:multiLevelType w:val="multilevel"/>
    <w:tmpl w:val="E5CEB466"/>
    <w:lvl w:ilvl="0">
      <w:start w:val="1"/>
      <w:numFmt w:val="lowerRoman"/>
      <w:lvlText w:val="%1)"/>
      <w:lvlJc w:val="left"/>
      <w:pPr>
        <w:ind w:left="2419" w:hanging="72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15" w15:restartNumberingAfterBreak="0">
    <w:nsid w:val="54655D47"/>
    <w:multiLevelType w:val="multilevel"/>
    <w:tmpl w:val="78586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4D74EA2"/>
    <w:multiLevelType w:val="hybridMultilevel"/>
    <w:tmpl w:val="F9664724"/>
    <w:lvl w:ilvl="0" w:tplc="000E5178">
      <w:start w:val="1"/>
      <w:numFmt w:val="lowerLetter"/>
      <w:lvlText w:val="%1)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6A210CB"/>
    <w:multiLevelType w:val="multilevel"/>
    <w:tmpl w:val="68BED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F517F9"/>
    <w:multiLevelType w:val="multilevel"/>
    <w:tmpl w:val="D53E4A58"/>
    <w:lvl w:ilvl="0">
      <w:start w:val="1"/>
      <w:numFmt w:val="lowerRoman"/>
      <w:lvlText w:val="%1)"/>
      <w:lvlJc w:val="left"/>
      <w:pPr>
        <w:ind w:left="2419" w:hanging="72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19" w15:restartNumberingAfterBreak="0">
    <w:nsid w:val="75DA0831"/>
    <w:multiLevelType w:val="multilevel"/>
    <w:tmpl w:val="D6DEA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8B04478"/>
    <w:multiLevelType w:val="multilevel"/>
    <w:tmpl w:val="E9C6EA1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A2699B"/>
    <w:multiLevelType w:val="hybridMultilevel"/>
    <w:tmpl w:val="6A4A2074"/>
    <w:lvl w:ilvl="0" w:tplc="6E6ED50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8"/>
  </w:num>
  <w:num w:numId="5">
    <w:abstractNumId w:val="14"/>
  </w:num>
  <w:num w:numId="6">
    <w:abstractNumId w:val="6"/>
  </w:num>
  <w:num w:numId="7">
    <w:abstractNumId w:val="20"/>
  </w:num>
  <w:num w:numId="8">
    <w:abstractNumId w:val="12"/>
  </w:num>
  <w:num w:numId="9">
    <w:abstractNumId w:val="15"/>
  </w:num>
  <w:num w:numId="10">
    <w:abstractNumId w:val="19"/>
  </w:num>
  <w:num w:numId="11">
    <w:abstractNumId w:val="9"/>
  </w:num>
  <w:num w:numId="12">
    <w:abstractNumId w:val="21"/>
  </w:num>
  <w:num w:numId="13">
    <w:abstractNumId w:val="5"/>
  </w:num>
  <w:num w:numId="14">
    <w:abstractNumId w:val="17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 w:numId="19">
    <w:abstractNumId w:val="7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F8"/>
    <w:rsid w:val="00040EF8"/>
    <w:rsid w:val="00044F76"/>
    <w:rsid w:val="00062800"/>
    <w:rsid w:val="000A06E3"/>
    <w:rsid w:val="000D4BCC"/>
    <w:rsid w:val="000F2EB6"/>
    <w:rsid w:val="001142B8"/>
    <w:rsid w:val="00134541"/>
    <w:rsid w:val="00164B41"/>
    <w:rsid w:val="001A07D1"/>
    <w:rsid w:val="001B41CD"/>
    <w:rsid w:val="002078A3"/>
    <w:rsid w:val="00215A0C"/>
    <w:rsid w:val="002410AF"/>
    <w:rsid w:val="00250B66"/>
    <w:rsid w:val="002614F1"/>
    <w:rsid w:val="00276226"/>
    <w:rsid w:val="00287AB1"/>
    <w:rsid w:val="002B129B"/>
    <w:rsid w:val="002C1516"/>
    <w:rsid w:val="002E617E"/>
    <w:rsid w:val="002F161C"/>
    <w:rsid w:val="002F491F"/>
    <w:rsid w:val="003222FA"/>
    <w:rsid w:val="00341B1A"/>
    <w:rsid w:val="003467A7"/>
    <w:rsid w:val="00352EA2"/>
    <w:rsid w:val="003838EE"/>
    <w:rsid w:val="003962BE"/>
    <w:rsid w:val="003B0AC7"/>
    <w:rsid w:val="003C2421"/>
    <w:rsid w:val="003C3AC9"/>
    <w:rsid w:val="003D2D56"/>
    <w:rsid w:val="003E778F"/>
    <w:rsid w:val="0040098D"/>
    <w:rsid w:val="00402500"/>
    <w:rsid w:val="0040468E"/>
    <w:rsid w:val="00456D81"/>
    <w:rsid w:val="004B29A7"/>
    <w:rsid w:val="004F079B"/>
    <w:rsid w:val="00542BA7"/>
    <w:rsid w:val="0055053A"/>
    <w:rsid w:val="005676AC"/>
    <w:rsid w:val="00580F7B"/>
    <w:rsid w:val="00591A8B"/>
    <w:rsid w:val="005F5002"/>
    <w:rsid w:val="00601419"/>
    <w:rsid w:val="00614915"/>
    <w:rsid w:val="006333DC"/>
    <w:rsid w:val="006375D3"/>
    <w:rsid w:val="00644282"/>
    <w:rsid w:val="00661158"/>
    <w:rsid w:val="006706FD"/>
    <w:rsid w:val="006910AE"/>
    <w:rsid w:val="006B3F11"/>
    <w:rsid w:val="006B4BB2"/>
    <w:rsid w:val="006B630D"/>
    <w:rsid w:val="006B71A9"/>
    <w:rsid w:val="006E1E11"/>
    <w:rsid w:val="006F2F34"/>
    <w:rsid w:val="00704ACE"/>
    <w:rsid w:val="00705798"/>
    <w:rsid w:val="007067FF"/>
    <w:rsid w:val="0071715B"/>
    <w:rsid w:val="00755256"/>
    <w:rsid w:val="00756EC5"/>
    <w:rsid w:val="00770160"/>
    <w:rsid w:val="0079294A"/>
    <w:rsid w:val="007A02B9"/>
    <w:rsid w:val="007A32E8"/>
    <w:rsid w:val="007C37CB"/>
    <w:rsid w:val="007F3D47"/>
    <w:rsid w:val="00815801"/>
    <w:rsid w:val="00817764"/>
    <w:rsid w:val="00822CF4"/>
    <w:rsid w:val="008327D0"/>
    <w:rsid w:val="008515C1"/>
    <w:rsid w:val="008B26CA"/>
    <w:rsid w:val="008C2520"/>
    <w:rsid w:val="008E4F04"/>
    <w:rsid w:val="00915876"/>
    <w:rsid w:val="0093188B"/>
    <w:rsid w:val="00985054"/>
    <w:rsid w:val="009D2963"/>
    <w:rsid w:val="009E7970"/>
    <w:rsid w:val="00A844C0"/>
    <w:rsid w:val="00A935E1"/>
    <w:rsid w:val="00AB0DB2"/>
    <w:rsid w:val="00AE4A85"/>
    <w:rsid w:val="00AE4EC7"/>
    <w:rsid w:val="00B00461"/>
    <w:rsid w:val="00B17E76"/>
    <w:rsid w:val="00B20375"/>
    <w:rsid w:val="00B24E47"/>
    <w:rsid w:val="00B41F9B"/>
    <w:rsid w:val="00B82BEF"/>
    <w:rsid w:val="00B84640"/>
    <w:rsid w:val="00B92616"/>
    <w:rsid w:val="00C03F73"/>
    <w:rsid w:val="00C24654"/>
    <w:rsid w:val="00C31B05"/>
    <w:rsid w:val="00C444D1"/>
    <w:rsid w:val="00C95E49"/>
    <w:rsid w:val="00CB19EF"/>
    <w:rsid w:val="00CB6E7A"/>
    <w:rsid w:val="00CD7692"/>
    <w:rsid w:val="00D16FCC"/>
    <w:rsid w:val="00D86724"/>
    <w:rsid w:val="00D86A60"/>
    <w:rsid w:val="00DC61C0"/>
    <w:rsid w:val="00DF2973"/>
    <w:rsid w:val="00E3768F"/>
    <w:rsid w:val="00E50CA5"/>
    <w:rsid w:val="00E53E0B"/>
    <w:rsid w:val="00E559FF"/>
    <w:rsid w:val="00E63E88"/>
    <w:rsid w:val="00E73099"/>
    <w:rsid w:val="00E82587"/>
    <w:rsid w:val="00E917F7"/>
    <w:rsid w:val="00EA0EFD"/>
    <w:rsid w:val="00EA4975"/>
    <w:rsid w:val="00EB7D08"/>
    <w:rsid w:val="00EC5078"/>
    <w:rsid w:val="00ED2AD9"/>
    <w:rsid w:val="00EF465C"/>
    <w:rsid w:val="00F41947"/>
    <w:rsid w:val="00F42F25"/>
    <w:rsid w:val="00F7414C"/>
    <w:rsid w:val="00F90BD7"/>
    <w:rsid w:val="00FB0E68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4CC77"/>
  <w15:docId w15:val="{345B5729-E90B-4E20-86F1-41ED3A11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1A9"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rFonts w:ascii="Arial" w:eastAsia="Arial" w:hAnsi="Arial" w:cs="Arial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cu-ac-item9-">
    <w:name w:val="tcu_-_ac_-_item_9_-_§§"/>
    <w:basedOn w:val="Normal"/>
    <w:rsid w:val="00E63E8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63E8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3E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E88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E63E88"/>
    <w:pPr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63E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CB19EF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CB19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19EF"/>
    <w:pPr>
      <w:ind w:firstLine="0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19EF"/>
  </w:style>
  <w:style w:type="paragraph" w:customStyle="1" w:styleId="Corpodetexto21">
    <w:name w:val="Corpo de texto 21"/>
    <w:basedOn w:val="Normal"/>
    <w:rsid w:val="00CB19EF"/>
    <w:pPr>
      <w:suppressAutoHyphens/>
      <w:spacing w:after="120" w:line="480" w:lineRule="auto"/>
      <w:ind w:firstLine="0"/>
    </w:pPr>
    <w:rPr>
      <w:kern w:val="1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CB19EF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079B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7F7"/>
    <w:pPr>
      <w:ind w:hanging="1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7F7"/>
    <w:rPr>
      <w:b/>
      <w:bCs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uiPriority w:val="99"/>
    <w:unhideWhenUsed/>
    <w:qFormat/>
    <w:rsid w:val="004B29A7"/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uiPriority w:val="99"/>
    <w:qFormat/>
    <w:rsid w:val="004B29A7"/>
  </w:style>
  <w:style w:type="character" w:styleId="Refdenotaderodap">
    <w:name w:val="footnote reference"/>
    <w:basedOn w:val="Fontepargpadro"/>
    <w:uiPriority w:val="99"/>
    <w:unhideWhenUsed/>
    <w:qFormat/>
    <w:rsid w:val="004B29A7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0461"/>
    <w:rPr>
      <w:color w:val="605E5C"/>
      <w:shd w:val="clear" w:color="auto" w:fill="E1DFDD"/>
    </w:rPr>
  </w:style>
  <w:style w:type="paragraph" w:customStyle="1" w:styleId="citaoagu">
    <w:name w:val="citação agu"/>
    <w:basedOn w:val="Normal"/>
    <w:link w:val="citaoaguChar"/>
    <w:rsid w:val="00F41947"/>
    <w:pPr>
      <w:tabs>
        <w:tab w:val="left" w:pos="1418"/>
      </w:tabs>
      <w:spacing w:before="120" w:after="120"/>
      <w:ind w:left="1418" w:firstLine="0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F41947"/>
    <w:rPr>
      <w:rFonts w:ascii="Spranq eco sans" w:hAnsi="Spranq eco sans"/>
      <w:sz w:val="18"/>
      <w:szCs w:val="18"/>
      <w:lang w:val="x-none" w:eastAsia="x-none"/>
    </w:rPr>
  </w:style>
  <w:style w:type="character" w:styleId="Forte">
    <w:name w:val="Strong"/>
    <w:basedOn w:val="Fontepargpadro"/>
    <w:uiPriority w:val="22"/>
    <w:qFormat/>
    <w:rsid w:val="000D4BCC"/>
    <w:rPr>
      <w:b/>
      <w:bCs/>
    </w:rPr>
  </w:style>
  <w:style w:type="character" w:customStyle="1" w:styleId="undefined">
    <w:name w:val="undefined"/>
    <w:basedOn w:val="Fontepargpadro"/>
    <w:rsid w:val="006E1E11"/>
  </w:style>
  <w:style w:type="paragraph" w:styleId="Cabealho">
    <w:name w:val="header"/>
    <w:aliases w:val="Cabeçalho1,Cabeçalho superior,Heading 1a,h,he,HeaderNN"/>
    <w:basedOn w:val="Normal"/>
    <w:link w:val="CabealhoChar"/>
    <w:unhideWhenUsed/>
    <w:rsid w:val="00215A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,Cabeçalho superior Char,Heading 1a Char,h Char,he Char,HeaderNN Char"/>
    <w:basedOn w:val="Fontepargpadro"/>
    <w:link w:val="Cabealho"/>
    <w:rsid w:val="00215A0C"/>
  </w:style>
  <w:style w:type="paragraph" w:customStyle="1" w:styleId="Identificao">
    <w:name w:val="Identificação"/>
    <w:basedOn w:val="Normal"/>
    <w:rsid w:val="009E7970"/>
    <w:pPr>
      <w:ind w:firstLine="0"/>
      <w:jc w:val="both"/>
    </w:pPr>
    <w:rPr>
      <w:sz w:val="22"/>
    </w:rPr>
  </w:style>
  <w:style w:type="paragraph" w:styleId="Recuodecorpodetexto">
    <w:name w:val="Body Text Indent"/>
    <w:basedOn w:val="Normal"/>
    <w:link w:val="RecuodecorpodetextoChar"/>
    <w:rsid w:val="009E7970"/>
    <w:pPr>
      <w:spacing w:before="120" w:after="120" w:line="360" w:lineRule="auto"/>
      <w:ind w:left="1410" w:firstLine="0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9E7970"/>
    <w:rPr>
      <w:rFonts w:ascii="Arial" w:hAnsi="Arial" w:cs="Arial"/>
      <w:sz w:val="22"/>
    </w:rPr>
  </w:style>
  <w:style w:type="paragraph" w:customStyle="1" w:styleId="Endereamento">
    <w:name w:val="Endereçamento"/>
    <w:basedOn w:val="Normal"/>
    <w:next w:val="Normal"/>
    <w:rsid w:val="009E7970"/>
    <w:pPr>
      <w:spacing w:after="6000"/>
      <w:ind w:firstLine="0"/>
      <w:jc w:val="both"/>
    </w:pPr>
    <w:rPr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unhideWhenUsed/>
    <w:rsid w:val="009E7970"/>
    <w:pPr>
      <w:spacing w:after="120" w:line="480" w:lineRule="auto"/>
      <w:ind w:firstLine="0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E7970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E7970"/>
    <w:pPr>
      <w:spacing w:after="120"/>
      <w:ind w:firstLine="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E79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e.m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19CB-985C-4DB1-85E8-975A8DE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mpos Savi</dc:creator>
  <cp:lastModifiedBy>Andressa Rodrigues de Souza</cp:lastModifiedBy>
  <cp:revision>3</cp:revision>
  <cp:lastPrinted>2020-08-24T17:49:00Z</cp:lastPrinted>
  <dcterms:created xsi:type="dcterms:W3CDTF">2021-08-18T12:37:00Z</dcterms:created>
  <dcterms:modified xsi:type="dcterms:W3CDTF">2021-08-18T12:46:00Z</dcterms:modified>
</cp:coreProperties>
</file>